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A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</w:pPr>
      <w:r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  <w:t xml:space="preserve">               </w:t>
      </w:r>
    </w:p>
    <w:p w:rsidR="003361E0" w:rsidRDefault="003361E0" w:rsidP="0033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</w:pPr>
    </w:p>
    <w:p w:rsidR="003361E0" w:rsidRPr="00936FCC" w:rsidRDefault="003361E0" w:rsidP="0033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240"/>
        <w:jc w:val="both"/>
        <w:rPr>
          <w:rFonts w:ascii="Simplified Arabic" w:hAnsi="Simplified Arabic" w:cs="Simplified Arabic"/>
          <w:b/>
          <w:bCs/>
          <w:color w:val="548DD4"/>
          <w:sz w:val="36"/>
          <w:szCs w:val="36"/>
          <w:rtl/>
          <w:lang w:val="en-US"/>
        </w:rPr>
      </w:pPr>
    </w:p>
    <w:p w:rsidR="00B06067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>مذكرة</w:t>
      </w:r>
      <w:r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إخبارية </w:t>
      </w:r>
      <w:r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ل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لمندوبية </w:t>
      </w:r>
      <w:r w:rsid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الس</w:t>
      </w:r>
      <w:r w:rsidR="00936FCC"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امية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للتخطيط</w:t>
      </w:r>
    </w:p>
    <w:p w:rsidR="00B06067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حول المميزات الأساسية للسكان النشيطين المشتغلين</w:t>
      </w:r>
    </w:p>
    <w:p w:rsidR="0030660E" w:rsidRPr="00936FCC" w:rsidRDefault="0030660E" w:rsidP="00B4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/>
        <w:jc w:val="center"/>
        <w:rPr>
          <w:rFonts w:ascii="Simplified Arabic" w:hAnsi="Simplified Arabic" w:cs="Simplified Arabic"/>
          <w:color w:val="212121"/>
          <w:sz w:val="36"/>
          <w:szCs w:val="36"/>
        </w:rPr>
      </w:pP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 xml:space="preserve"> خلال سنة</w:t>
      </w:r>
      <w:r w:rsidRPr="00936FCC">
        <w:rPr>
          <w:rFonts w:ascii="Simplified Arabic" w:hAnsi="Simplified Arabic" w:cs="Simplified Arabic"/>
          <w:color w:val="212121"/>
          <w:sz w:val="36"/>
          <w:szCs w:val="36"/>
          <w:rtl/>
        </w:rPr>
        <w:t xml:space="preserve"> </w:t>
      </w:r>
      <w:r w:rsidRPr="00936FCC">
        <w:rPr>
          <w:rFonts w:ascii="Simplified Arabic" w:hAnsi="Simplified Arabic" w:cs="Simplified Arabic"/>
          <w:b/>
          <w:bCs/>
          <w:color w:val="17365D" w:themeColor="text2" w:themeShade="BF"/>
          <w:sz w:val="36"/>
          <w:szCs w:val="36"/>
          <w:rtl/>
        </w:rPr>
        <w:t>201</w:t>
      </w:r>
      <w:r w:rsidR="006229DE" w:rsidRPr="00936FCC">
        <w:rPr>
          <w:rFonts w:ascii="Simplified Arabic" w:hAnsi="Simplified Arabic" w:cs="Simplified Arabic" w:hint="cs"/>
          <w:b/>
          <w:bCs/>
          <w:color w:val="17365D" w:themeColor="text2" w:themeShade="BF"/>
          <w:sz w:val="36"/>
          <w:szCs w:val="36"/>
          <w:rtl/>
        </w:rPr>
        <w:t>9</w:t>
      </w:r>
    </w:p>
    <w:p w:rsidR="0030660E" w:rsidRPr="00F10856" w:rsidRDefault="00ED50AB" w:rsidP="003361E0">
      <w:pPr>
        <w:autoSpaceDE w:val="0"/>
        <w:autoSpaceDN w:val="0"/>
        <w:bidi/>
        <w:adjustRightInd w:val="0"/>
        <w:spacing w:after="240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</w:rPr>
        <w:t xml:space="preserve">            </w:t>
      </w:r>
    </w:p>
    <w:p w:rsidR="0030660E" w:rsidRPr="00F10856" w:rsidRDefault="0030660E" w:rsidP="00475781">
      <w:pPr>
        <w:autoSpaceDE w:val="0"/>
        <w:autoSpaceDN w:val="0"/>
        <w:bidi/>
        <w:adjustRightInd w:val="0"/>
        <w:spacing w:after="120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بلغ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عدد السكان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سن النشاط (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15 سنة فأكثر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3F1A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سنة 2019</w:t>
      </w:r>
      <w:r w:rsidR="003F1A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،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6.3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59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، 1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082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="00737860"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هم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 (10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975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000 نشيط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مشتغل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ن و1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07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000 عاطل</w:t>
      </w:r>
      <w:r w:rsidR="00737860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) و1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4743E6"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77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</w:t>
      </w:r>
      <w:r w:rsidRP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خارج سوق ال</w:t>
      </w:r>
      <w:r w:rsidR="003F1A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Pr="008044F9">
        <w:rPr>
          <w:rFonts w:ascii="Simplified Arabic" w:hAnsi="Simplified Arabic" w:cs="Simplified Arabic"/>
          <w:color w:val="212121"/>
          <w:sz w:val="32"/>
          <w:szCs w:val="32"/>
          <w:rtl/>
        </w:rPr>
        <w:t>ل.</w:t>
      </w:r>
    </w:p>
    <w:p w:rsidR="0030660E" w:rsidRPr="00F10856" w:rsidRDefault="003F1A60" w:rsidP="00475781">
      <w:pPr>
        <w:pStyle w:val="PrformatHTML"/>
        <w:shd w:val="clear" w:color="auto" w:fill="FFFFFF"/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هكذا، فقد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نشاط </w:t>
      </w:r>
      <w:r w:rsidR="00B0371D" w:rsidRPr="00B0371D">
        <w:rPr>
          <w:rFonts w:ascii="Simplified Arabic" w:hAnsi="Simplified Arabic" w:cs="Simplified Arabic"/>
          <w:color w:val="212121"/>
          <w:sz w:val="32"/>
          <w:szCs w:val="32"/>
        </w:rPr>
        <w:t>45,8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الصعيد الوطني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3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حضري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52,2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كما بلغ هذا المعدل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71%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رجال مقابل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1,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8044F9">
        <w:rPr>
          <w:rFonts w:ascii="Simplified Arabic" w:hAnsi="Simplified Arabic" w:cs="Simplified Arabic"/>
          <w:color w:val="212121"/>
          <w:sz w:val="32"/>
          <w:szCs w:val="32"/>
          <w:rtl/>
        </w:rPr>
        <w:t>النساء. وينتقل هذا المعدل من</w:t>
      </w:r>
      <w:r w:rsidR="008044F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0371D">
        <w:rPr>
          <w:rFonts w:ascii="Simplified Arabic" w:hAnsi="Simplified Arabic" w:cs="Simplified Arabic"/>
          <w:color w:val="212121"/>
          <w:sz w:val="32"/>
          <w:szCs w:val="32"/>
        </w:rPr>
        <w:t>4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نسبة للنش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طين ال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ن لا يتوفرون على شهادة إلى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5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لدى الحاصلين على شهادة متوسط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​​ليبلغ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56,9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30660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النسبة 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30660E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لحاصلين على شهادة عليا</w:t>
      </w:r>
      <w:r w:rsidR="00475781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30660E" w:rsidRPr="00F10856" w:rsidRDefault="0030660E" w:rsidP="00475781">
      <w:pPr>
        <w:pStyle w:val="PrformatHTML"/>
        <w:shd w:val="clear" w:color="auto" w:fill="FFFFFF"/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بين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10.975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نشيط مشتغل،</w:t>
      </w:r>
      <w:r w:rsidR="00475781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ط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42,8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ه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2,7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م نساء. كما </w:t>
      </w:r>
      <w:r w:rsidR="006229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باب الذين تتراوح أعمارهم 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ين 15 و34 سنة 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36,7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ن حج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شغل الإجمالي (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10,2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لذين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تتراوح أعمارهم بي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 و</w:t>
      </w:r>
      <w:r w:rsidR="00B0371D" w:rsidRPr="008044F9">
        <w:rPr>
          <w:rFonts w:ascii="Simplified Arabic" w:hAnsi="Simplified Arabic" w:cs="Simplified Arabic"/>
          <w:color w:val="212121"/>
          <w:sz w:val="32"/>
          <w:szCs w:val="32"/>
        </w:rPr>
        <w:t>26,5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F0B3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نسبة للمتراوحة أعمار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ا بين 25 و34 سنة).</w:t>
      </w:r>
    </w:p>
    <w:p w:rsidR="0030660E" w:rsidRDefault="0030660E" w:rsidP="00475781">
      <w:pPr>
        <w:pStyle w:val="PrformatHTML"/>
        <w:shd w:val="clear" w:color="auto" w:fill="FFFFFF"/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شغل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41,6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 (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36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بالوسط الحضري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50,3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)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كما بلغ هذا المعدل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65,5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رجال </w:t>
      </w:r>
      <w:r w:rsidR="00D3052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18,6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صفوف النساء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57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ل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35 و44 سنة و</w:t>
      </w:r>
      <w:r w:rsidR="00C06CEA" w:rsidRPr="008044F9">
        <w:rPr>
          <w:rFonts w:ascii="Simplified Arabic" w:hAnsi="Simplified Arabic" w:cs="Simplified Arabic"/>
          <w:color w:val="212121"/>
          <w:sz w:val="32"/>
          <w:szCs w:val="32"/>
        </w:rPr>
        <w:t>18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</w:t>
      </w:r>
      <w:r w:rsidR="00D706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.</w:t>
      </w:r>
    </w:p>
    <w:p w:rsidR="008044F9" w:rsidRPr="00475781" w:rsidRDefault="008044F9" w:rsidP="008A6BD9">
      <w:pPr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US"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)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US"/>
        </w:rPr>
        <w:t>%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 مبيان1: معدل الشغل حسب السن ووسط الإقامة (بـ</w:t>
      </w:r>
    </w:p>
    <w:p w:rsidR="004D0296" w:rsidRPr="00F10856" w:rsidRDefault="00E62C94" w:rsidP="008A6BD9">
      <w:pPr>
        <w:spacing w:after="240" w:line="312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  <w:r w:rsidRPr="00E62C94">
        <w:rPr>
          <w:b/>
          <w:bCs/>
          <w:noProof/>
          <w:color w:val="548DD4"/>
          <w:sz w:val="32"/>
          <w:szCs w:val="32"/>
        </w:rPr>
        <w:drawing>
          <wp:inline distT="0" distB="0" distL="0" distR="0">
            <wp:extent cx="5372100" cy="239077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5937" w:rsidRPr="003361E0" w:rsidRDefault="00AC5937" w:rsidP="008A6BD9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قطاع</w:t>
      </w:r>
      <w:r w:rsidR="00D70679"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ي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خدمات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و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فلاحة والغابات والصيد</w:t>
      </w:r>
      <w:r w:rsidR="00AB0258" w:rsidRPr="003361E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"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 </w:t>
      </w:r>
      <w:r w:rsidR="00AB0258"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مقدمة القطاعات المساهمة في توفير مناصب</w:t>
      </w:r>
      <w:r w:rsidRPr="003361E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شغل</w:t>
      </w:r>
    </w:p>
    <w:p w:rsidR="004D0296" w:rsidRPr="00F10856" w:rsidRDefault="004D0296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شغل قطاع </w:t>
      </w:r>
      <w:r w:rsidR="00475781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475781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44,9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سكان النشطين المشتغلين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 xml:space="preserve">4.927.000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8306C2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تبوعا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فلاحة والغابات والصيد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32,5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8256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3.568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بما فيها الصناعة التقليدي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2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.317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بناء والأشغال العمومي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0,5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C06CEA" w:rsidRPr="00F8256C">
        <w:rPr>
          <w:rFonts w:ascii="Simplified Arabic" w:hAnsi="Simplified Arabic" w:cs="Simplified Arabic"/>
          <w:color w:val="212121"/>
          <w:sz w:val="32"/>
          <w:szCs w:val="32"/>
        </w:rPr>
        <w:t>1.148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AC5937">
        <w:rPr>
          <w:rStyle w:val="Appelnotedebasdep"/>
          <w:rFonts w:ascii="Simplified Arabic" w:hAnsi="Simplified Arabic" w:cs="Simplified Arabic"/>
          <w:color w:val="212121"/>
          <w:sz w:val="32"/>
          <w:szCs w:val="32"/>
          <w:rtl/>
        </w:rPr>
        <w:footnoteReference w:id="2"/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75781" w:rsidRDefault="00DC4DBA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Book Antiqua" w:hAnsi="Book Antiqua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ومن بين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212121"/>
          <w:sz w:val="32"/>
          <w:szCs w:val="32"/>
        </w:rPr>
        <w:t>4</w:t>
      </w:r>
      <w:r w:rsidRPr="008044F9">
        <w:rPr>
          <w:rFonts w:ascii="Simplified Arabic" w:hAnsi="Simplified Arabic" w:cs="Simplified Arabic"/>
          <w:color w:val="212121"/>
          <w:sz w:val="32"/>
          <w:szCs w:val="32"/>
        </w:rPr>
        <w:t>.9</w:t>
      </w:r>
      <w:r>
        <w:rPr>
          <w:rFonts w:ascii="Simplified Arabic" w:hAnsi="Simplified Arabic" w:cs="Simplified Arabic"/>
          <w:color w:val="212121"/>
          <w:sz w:val="32"/>
          <w:szCs w:val="32"/>
        </w:rPr>
        <w:t>27</w:t>
      </w:r>
      <w:r w:rsidRPr="008044F9">
        <w:rPr>
          <w:rFonts w:ascii="Simplified Arabic" w:hAnsi="Simplified Arabic" w:cs="Simplified Arabic"/>
          <w:color w:val="212121"/>
          <w:sz w:val="32"/>
          <w:szCs w:val="32"/>
        </w:rPr>
        <w:t>.000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نشيط مشتغل</w:t>
      </w:r>
      <w:r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بقطا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خدمات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 ي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زاو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منهم</w:t>
      </w:r>
      <w:r w:rsidR="00B05F5E" w:rsidRPr="00DC4DBA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34,1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فرع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تجارة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و</w:t>
      </w:r>
      <w:r w:rsidR="00B05F5E" w:rsidRPr="00B26927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12,7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ر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 المقدمة ل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ائدة المجتمع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،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  <w:r w:rsidR="00B05F5E" w:rsidRPr="00B26927">
        <w:rPr>
          <w:rFonts w:ascii="Simplified Arabic" w:hAnsi="Simplified Arabic" w:cs="Simplified Arabic"/>
          <w:color w:val="212121"/>
          <w:sz w:val="32"/>
          <w:szCs w:val="32"/>
          <w:lang w:bidi="ar-MA"/>
        </w:rPr>
        <w:t>11,6%</w:t>
      </w:r>
      <w:r w:rsidR="00B05F5E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ب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فر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ع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نقل والتخزين و</w:t>
      </w:r>
      <w:r w:rsidR="00B2692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الاتصال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B26927">
        <w:rPr>
          <w:rFonts w:ascii="Book Antiqua" w:hAnsi="Book Antiqua" w:hint="cs"/>
          <w:rtl/>
        </w:rPr>
        <w:t>.</w:t>
      </w:r>
    </w:p>
    <w:p w:rsidR="00475781" w:rsidRDefault="00475781">
      <w:pPr>
        <w:spacing w:after="200" w:line="276" w:lineRule="auto"/>
        <w:rPr>
          <w:rFonts w:ascii="Book Antiqua" w:hAnsi="Book Antiqua" w:cs="Courier New"/>
          <w:sz w:val="20"/>
          <w:szCs w:val="20"/>
          <w:rtl/>
        </w:rPr>
      </w:pPr>
      <w:r>
        <w:rPr>
          <w:rFonts w:ascii="Book Antiqua" w:hAnsi="Book Antiqua"/>
          <w:rtl/>
        </w:rPr>
        <w:br w:type="page"/>
      </w:r>
    </w:p>
    <w:p w:rsidR="00EE5D43" w:rsidRPr="00475781" w:rsidRDefault="00EE5D43" w:rsidP="008A6BD9">
      <w:pPr>
        <w:pStyle w:val="PrformatHTML"/>
        <w:shd w:val="clear" w:color="auto" w:fill="FFFFFF"/>
        <w:bidi/>
        <w:spacing w:before="240" w:after="240" w:line="312" w:lineRule="auto"/>
        <w:jc w:val="center"/>
        <w:rPr>
          <w:rFonts w:ascii="Book Antiqua" w:hAnsi="Book Antiqua"/>
          <w:b/>
          <w:bCs/>
          <w:sz w:val="28"/>
          <w:szCs w:val="28"/>
          <w:rtl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lastRenderedPageBreak/>
        <w:t xml:space="preserve">المبيان 2 : توزيع 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US"/>
        </w:rPr>
        <w:t>النشطين المشتغلين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 بقطاع الخدمات حسب فروع النشاط (ب</w:t>
      </w:r>
      <w:r w:rsidRPr="00475781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US"/>
        </w:rPr>
        <w:t>%</w:t>
      </w: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)</w:t>
      </w:r>
    </w:p>
    <w:p w:rsidR="00DC4DBA" w:rsidRDefault="00EE5D43" w:rsidP="008A6BD9">
      <w:pPr>
        <w:pStyle w:val="PrformatHTML"/>
        <w:shd w:val="clear" w:color="auto" w:fill="FFFFFF"/>
        <w:bidi/>
        <w:spacing w:before="240" w:after="240" w:line="312" w:lineRule="auto"/>
        <w:jc w:val="right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EE5D43">
        <w:rPr>
          <w:rFonts w:ascii="Simplified Arabic" w:hAnsi="Simplified Arabic" w:cs="Simplified Arabic"/>
          <w:noProof/>
          <w:color w:val="212121"/>
          <w:sz w:val="32"/>
          <w:szCs w:val="32"/>
          <w:rtl/>
        </w:rPr>
        <w:drawing>
          <wp:inline distT="0" distB="0" distL="0" distR="0">
            <wp:extent cx="5759532" cy="2683823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C4DBA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 </w:t>
      </w:r>
    </w:p>
    <w:p w:rsidR="004D0296" w:rsidRPr="00F10856" w:rsidRDefault="00A25F02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شتغ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قرابة ثلثي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نشيطين المشتغلين بالوسط الحضري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AB0258" w:rsidRPr="00F8256C">
        <w:rPr>
          <w:rFonts w:ascii="Simplified Arabic" w:hAnsi="Simplified Arabic" w:cs="Simplified Arabic"/>
          <w:color w:val="212121"/>
          <w:sz w:val="32"/>
          <w:szCs w:val="32"/>
        </w:rPr>
        <w:t>65,7%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7,5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صناعة بما فيها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التقليدية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يما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شتغل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، 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رب </w:t>
      </w:r>
      <w:r w:rsidR="002E0BE4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سبعة نشيطين مشتغلين</w:t>
      </w:r>
      <w:r w:rsidR="001647A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بين كل عشرة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="00AB0258" w:rsidRPr="00F8256C">
        <w:rPr>
          <w:rFonts w:ascii="Simplified Arabic" w:hAnsi="Simplified Arabic" w:cs="Simplified Arabic"/>
          <w:color w:val="212121"/>
          <w:sz w:val="32"/>
          <w:szCs w:val="32"/>
        </w:rPr>
        <w:t>69,4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قطاع 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فلاحة والغاب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</w:t>
      </w:r>
      <w:r w:rsidR="00936FCC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Default="00F22768" w:rsidP="00475781">
      <w:pPr>
        <w:pStyle w:val="PrformatHTML"/>
        <w:shd w:val="clear" w:color="auto" w:fill="FFFFFF"/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بين ا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هن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أكثر م</w:t>
      </w:r>
      <w:r w:rsidR="00AB0258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زاولة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="00AB0258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طرف 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سكان النشيطين المشتغلين</w:t>
      </w:r>
      <w:r w:rsidR="00AB025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نجد</w:t>
      </w:r>
      <w:r w:rsidR="00AB0258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عمال والعم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فلاحة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الغا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الصيد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9,4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03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حرف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العمال المؤه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المهن الحرف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8,6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العمال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الفلاح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ن، الحمالون و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ما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ه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صغرى" بنسبة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5,2</w:t>
      </w:r>
      <w:r w:rsidR="004D0296" w:rsidRPr="00F8256C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1647A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DC7E94" w:rsidRPr="00627381" w:rsidRDefault="00DC7E94" w:rsidP="008A6BD9">
      <w:pPr>
        <w:spacing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مستأجر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 والمستقل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هم الأكثر حضورا في 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سوق الشغل</w:t>
      </w:r>
    </w:p>
    <w:p w:rsidR="00DC7E94" w:rsidRPr="005F6265" w:rsidRDefault="00DC7E94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أجرون 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 النشيطين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50,1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D46C79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قى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 المأجور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شارًا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ات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ات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حضري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81,2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61,3%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</w:t>
      </w:r>
      <w:r w:rsidR="0047170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دى ا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رجال).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ق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30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34,4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="0020690A" w:rsidRP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20690A" w:rsidRPr="00F8256C">
        <w:rPr>
          <w:rFonts w:ascii="Simplified Arabic" w:hAnsi="Simplified Arabic" w:cs="Simplified Arabic"/>
          <w:color w:val="212121"/>
          <w:sz w:val="32"/>
          <w:szCs w:val="32"/>
        </w:rPr>
        <w:t>15,9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شكل فئة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اعد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 العائلي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D46C79" w:rsidRPr="00F8256C">
        <w:rPr>
          <w:rFonts w:ascii="Simplified Arabic" w:hAnsi="Simplified Arabic" w:cs="Simplified Arabic"/>
          <w:color w:val="212121"/>
          <w:sz w:val="32"/>
          <w:szCs w:val="32"/>
        </w:rPr>
        <w:t>14,7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ع ذروة تبلغ </w:t>
      </w:r>
      <w:r w:rsidR="0020690A">
        <w:rPr>
          <w:rFonts w:ascii="Simplified Arabic" w:hAnsi="Simplified Arabic" w:cs="Simplified Arabic"/>
          <w:color w:val="212121"/>
          <w:sz w:val="32"/>
          <w:szCs w:val="32"/>
        </w:rPr>
        <w:t>(70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دى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20690A" w:rsidRP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0690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ما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ئة 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غل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0690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</w:t>
      </w:r>
      <w:r w:rsidR="00501A6F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هي 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</w:t>
      </w:r>
      <w:r w:rsidR="009A32AB" w:rsidRP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9A32A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ثل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وى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20690A" w:rsidRPr="005F6265">
        <w:rPr>
          <w:rFonts w:ascii="Simplified Arabic" w:hAnsi="Simplified Arabic" w:cs="Simplified Arabic"/>
          <w:color w:val="212121"/>
          <w:sz w:val="32"/>
          <w:szCs w:val="32"/>
        </w:rPr>
        <w:t>2,4%</w:t>
      </w:r>
      <w:r w:rsidR="009A32AB" w:rsidRP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مجموع </w:t>
      </w:r>
      <w:r w:rsidR="009A32A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9A32A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627381" w:rsidRDefault="00C04C3D" w:rsidP="008A6BD9">
      <w:pPr>
        <w:spacing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lastRenderedPageBreak/>
        <w:t>ضعف ت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يل النشيطين المشتغلين</w:t>
      </w:r>
    </w:p>
    <w:p w:rsidR="00C04C3D" w:rsidRPr="005F6265" w:rsidRDefault="00501A6F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كثر من نصف </w:t>
      </w:r>
      <w:r w:rsidR="00D07FF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D07FF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07FF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D07FF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55,4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 يتوفرون على شهادة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ما يوفر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9,6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هم على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متوسط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F22768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14,9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ع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ا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9C442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كما أنه </w:t>
      </w:r>
      <w:r w:rsidRPr="00F8256C">
        <w:rPr>
          <w:rFonts w:ascii="Simplified Arabic" w:hAnsi="Simplified Arabic" w:cs="Simplified Arabic"/>
          <w:color w:val="212121"/>
          <w:sz w:val="32"/>
          <w:szCs w:val="32"/>
        </w:rPr>
        <w:t>81,4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بين النشيطين المشتغلين الذين </w:t>
      </w:r>
      <w:r w:rsidR="00867ECF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شتغلون بقطاع "الفلاحة الغابة والصيد"</w:t>
      </w:r>
      <w:r w:rsid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نسبة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 xml:space="preserve">59,8%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قطاع "البناء والأشغال العمومية"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6,2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قطاع الصناعة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ا فيها الصناعة التقليدية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38,1</w:t>
      </w:r>
      <w:r w:rsidR="00867ECF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0D4A3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قطا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0D4A3C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Default="00501A6F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يقارب 7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قلي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بين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 عشر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8E23A0" w:rsidRPr="00F8256C">
        <w:rPr>
          <w:rFonts w:ascii="Simplified Arabic" w:hAnsi="Simplified Arabic" w:cs="Simplified Arabic"/>
          <w:color w:val="212121"/>
          <w:sz w:val="32"/>
          <w:szCs w:val="32"/>
        </w:rPr>
        <w:t>70,5</w:t>
      </w:r>
      <w:r w:rsidR="008E23A0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867ECF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ا يتوفرون على شهادة، </w:t>
      </w:r>
      <w:r w:rsidR="008E23A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ما يتوفر</w:t>
      </w:r>
      <w:r w:rsidR="008E23A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</w:t>
      </w:r>
      <w:r w:rsidR="008E23A0" w:rsidRPr="005F6265">
        <w:rPr>
          <w:rFonts w:ascii="Simplified Arabic" w:hAnsi="Simplified Arabic" w:cs="Simplified Arabic" w:hint="eastAsia"/>
          <w:color w:val="212121"/>
          <w:sz w:val="32"/>
          <w:szCs w:val="32"/>
          <w:rtl/>
        </w:rPr>
        <w:t>ي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بع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4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شهادة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توسط</w:t>
      </w:r>
      <w:r w:rsidR="008E23A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هادة عل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ا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نسب،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 ل</w:t>
      </w:r>
      <w:r w:rsidR="00F8256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مستأجرين</w:t>
      </w:r>
      <w:r w:rsidR="001A1DD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42,4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33,4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867ECF" w:rsidRPr="00F8256C">
        <w:rPr>
          <w:rFonts w:ascii="Simplified Arabic" w:hAnsi="Simplified Arabic" w:cs="Simplified Arabic"/>
          <w:color w:val="212121"/>
          <w:sz w:val="32"/>
          <w:szCs w:val="32"/>
        </w:rPr>
        <w:t>24,2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1A1DD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 التوالي</w:t>
      </w:r>
      <w:r w:rsidR="00C207A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C04C3D" w:rsidRPr="00475781" w:rsidRDefault="00C04C3D" w:rsidP="00475781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rtl/>
          <w:lang w:val="en-US"/>
        </w:rPr>
      </w:pPr>
      <w:r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 xml:space="preserve">مبيان </w:t>
      </w:r>
      <w:r w:rsidR="000D4A3C" w:rsidRPr="00475781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US"/>
        </w:rPr>
        <w:t>3</w:t>
      </w:r>
      <w:r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 xml:space="preserve">. توزيع الساكنة في سن النشاط و الساكنة النشيطة المشتغلة حسب مستوى أعلى </w:t>
      </w:r>
      <w:r w:rsidR="00E77DE8"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>الشهادة (بـ</w:t>
      </w:r>
      <w:r w:rsidR="00AF2442" w:rsidRPr="00475781">
        <w:rPr>
          <w:rFonts w:ascii="Simplified Arabic" w:hAnsi="Simplified Arabic" w:cs="Simplified Arabic"/>
          <w:b/>
          <w:bCs/>
          <w:color w:val="548DD4"/>
          <w:lang w:val="en-US"/>
        </w:rPr>
        <w:t>%</w:t>
      </w:r>
      <w:r w:rsidR="00E77DE8" w:rsidRPr="00475781">
        <w:rPr>
          <w:rFonts w:ascii="Simplified Arabic" w:hAnsi="Simplified Arabic" w:cs="Simplified Arabic" w:hint="cs"/>
          <w:b/>
          <w:bCs/>
          <w:color w:val="548DD4"/>
          <w:rtl/>
          <w:lang w:val="en-US"/>
        </w:rPr>
        <w:t>)</w:t>
      </w:r>
    </w:p>
    <w:p w:rsidR="00C04C3D" w:rsidRPr="00F10856" w:rsidRDefault="00AF2442" w:rsidP="008A6BD9">
      <w:pPr>
        <w:bidi/>
        <w:spacing w:after="240" w:line="312" w:lineRule="auto"/>
        <w:jc w:val="center"/>
        <w:rPr>
          <w:sz w:val="32"/>
          <w:szCs w:val="32"/>
          <w:rtl/>
          <w:lang w:val="en-US"/>
        </w:rPr>
      </w:pPr>
      <w:r w:rsidRPr="00AF2442">
        <w:rPr>
          <w:noProof/>
          <w:sz w:val="32"/>
          <w:szCs w:val="32"/>
          <w:rtl/>
        </w:rPr>
        <w:drawing>
          <wp:inline distT="0" distB="0" distL="0" distR="0">
            <wp:extent cx="4572000" cy="223837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C3D" w:rsidRPr="00F10856" w:rsidRDefault="001A1DDE" w:rsidP="008A6BD9">
      <w:pPr>
        <w:bidi/>
        <w:spacing w:after="240" w:line="312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إدماج </w:t>
      </w:r>
      <w:r w:rsidR="00C04C3D"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ش في سوق الشغل</w:t>
      </w:r>
    </w:p>
    <w:p w:rsidR="00C04C3D" w:rsidRPr="005F6265" w:rsidRDefault="001A1DDE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ارس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و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ي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1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0D4A3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0D4A3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0D4A3C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غلا غير مؤدى عنه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. ويهم هذا النوع من الشغل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2879A7" w:rsidRPr="00A67248">
        <w:rPr>
          <w:rFonts w:ascii="Simplified Arabic" w:hAnsi="Simplified Arabic" w:cs="Simplified Arabic"/>
          <w:color w:val="212121"/>
          <w:sz w:val="32"/>
          <w:szCs w:val="32"/>
        </w:rPr>
        <w:t>31,3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من القاطنين بالمدن (</w:t>
      </w:r>
      <w:r w:rsidR="003361E0">
        <w:rPr>
          <w:rFonts w:ascii="Simplified Arabic" w:hAnsi="Simplified Arabic" w:cs="Simplified Arabic"/>
          <w:color w:val="212121"/>
          <w:sz w:val="32"/>
          <w:szCs w:val="32"/>
        </w:rPr>
        <w:t>3,1</w:t>
      </w:r>
      <w:r w:rsidR="00B501F6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B501F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و</w:t>
      </w:r>
      <w:r w:rsidR="002879A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2879A7" w:rsidRPr="00A67248">
        <w:rPr>
          <w:rFonts w:ascii="Simplified Arabic" w:hAnsi="Simplified Arabic" w:cs="Simplified Arabic"/>
          <w:color w:val="212121"/>
          <w:sz w:val="32"/>
          <w:szCs w:val="32"/>
        </w:rPr>
        <w:t>36,2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أكثر</w:t>
      </w:r>
      <w:r w:rsidR="002879A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الرجال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2879A7" w:rsidRPr="005F6265">
        <w:rPr>
          <w:rFonts w:ascii="Simplified Arabic" w:hAnsi="Simplified Arabic" w:cs="Simplified Arabic"/>
          <w:color w:val="212121"/>
          <w:sz w:val="32"/>
          <w:szCs w:val="32"/>
        </w:rPr>
        <w:t>9%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0D4A3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تبر الشباب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بالغ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عمر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قل من 25 سنة أكثر عرضة للشغل غير المؤدى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نه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44,2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وتتراجع هذه النسبة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سن لتصل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9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بالغين 45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سنة فما فوق. و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خص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غل غير المؤدى عنه أيضا الأشخاص بدون شهادة بنسبة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19,7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</w:t>
      </w:r>
      <w:r w:rsidR="008F725A" w:rsidRPr="00A67248">
        <w:rPr>
          <w:rFonts w:ascii="Simplified Arabic" w:hAnsi="Simplified Arabic" w:cs="Simplified Arabic"/>
          <w:color w:val="212121"/>
          <w:sz w:val="32"/>
          <w:szCs w:val="32"/>
        </w:rPr>
        <w:t>9,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ى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شواهد. </w:t>
      </w:r>
    </w:p>
    <w:p w:rsidR="00C04C3D" w:rsidRPr="005F6265" w:rsidRDefault="003407D4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ما يقار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شيط مشتغل من بين </w:t>
      </w:r>
      <w:r w:rsidR="003361E0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كل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شر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9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دف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ن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و موسمي</w:t>
      </w:r>
      <w:r w:rsidR="002879A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8F725A" w:rsidRPr="003107D6">
        <w:rPr>
          <w:rFonts w:ascii="Simplified Arabic" w:hAnsi="Simplified Arabic" w:cs="Simplified Arabic"/>
          <w:color w:val="212121"/>
          <w:sz w:val="32"/>
          <w:szCs w:val="32"/>
        </w:rPr>
        <w:t>11,6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ى و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دن).</w:t>
      </w:r>
    </w:p>
    <w:p w:rsidR="00931EA5" w:rsidRDefault="005E3FBC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تغ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8F725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ربعة نشيطين مشتغلين من بين كل عشرة 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0,3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لمدة تفوق 48 ساعة في الأسبوع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4,5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حضري و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34,8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قروي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هم ا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ساعات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فرطة</w:t>
      </w:r>
      <w:r w:rsidR="00C04C3D" w:rsidRPr="005E3FBC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3"/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أساس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جال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48,4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من النساء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</w:t>
      </w:r>
      <w:r w:rsidR="008F725A" w:rsidRPr="00781143">
        <w:rPr>
          <w:rFonts w:ascii="Simplified Arabic" w:hAnsi="Simplified Arabic" w:cs="Simplified Arabic"/>
          <w:color w:val="212121"/>
          <w:sz w:val="32"/>
          <w:szCs w:val="32"/>
        </w:rPr>
        <w:t>12,9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كما يهم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نشاط الإقتصادي،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7,3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شيطين المشتغلين في قطاع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ناء والأشغال العمومية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6,7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مشتغلين ب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 الخدمات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>40%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قطاع الصناعة </w:t>
      </w:r>
      <w:r w:rsidR="0091380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ما فيها الصناعة التقليدية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913807" w:rsidRPr="00781143">
        <w:rPr>
          <w:rFonts w:ascii="Simplified Arabic" w:hAnsi="Simplified Arabic" w:cs="Simplified Arabic"/>
          <w:color w:val="212121"/>
          <w:sz w:val="32"/>
          <w:szCs w:val="32"/>
        </w:rPr>
        <w:t xml:space="preserve">29,6% 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13807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قطاع "الفلاحة الغابة والصيد"</w:t>
      </w:r>
      <w:r w:rsidR="0091380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913807" w:rsidRDefault="00913807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من جهة أخرى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ا يقارب 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6,6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نشيطين المشتغلين يعملون جزءا من النهار وآخر من اللي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>9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وسط الحضري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 القروي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 و</w:t>
      </w:r>
      <w:r w:rsidRPr="003107D6">
        <w:rPr>
          <w:rFonts w:ascii="Simplified Arabic" w:hAnsi="Simplified Arabic" w:cs="Simplified Arabic"/>
          <w:color w:val="212121"/>
          <w:sz w:val="32"/>
          <w:szCs w:val="32"/>
        </w:rPr>
        <w:t xml:space="preserve">2,8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تناوب ما بين الليل والنهار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 لا يشتغلون إلا بالليل.</w:t>
      </w:r>
      <w:r w:rsidRPr="003107D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936FCC" w:rsidRPr="003107D6" w:rsidRDefault="00936FC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حماية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ضعيفة للنشيطين المشتغلين</w:t>
      </w:r>
    </w:p>
    <w:p w:rsidR="00936FCC" w:rsidRDefault="005E3FB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راب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رب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نشيطين المشتغلين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من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صحية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رتبطة با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 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6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مدن و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 xml:space="preserve"> 7,8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قرى).</w:t>
      </w:r>
    </w:p>
    <w:p w:rsidR="00936FCC" w:rsidRDefault="00936FCC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و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رتفع نسبة المستفيدين من التغطية ال</w:t>
      </w:r>
      <w:r w:rsidR="005E3FBC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صحية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رتفاع مستوى الشهادات،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يث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تقل من 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 xml:space="preserve"> 10,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نسبة للأشخاص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 %</w:t>
      </w:r>
      <w:r>
        <w:rPr>
          <w:rFonts w:ascii="Simplified Arabic" w:hAnsi="Simplified Arabic" w:cs="Simplified Arabic"/>
          <w:color w:val="212121"/>
          <w:sz w:val="32"/>
          <w:szCs w:val="32"/>
        </w:rPr>
        <w:t>72,1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E3FB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علي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7A63CA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يسج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شتغلو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أعلى معدل انخراط في نظام التغطية الصحية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1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، 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>
        <w:rPr>
          <w:rFonts w:ascii="Simplified Arabic" w:hAnsi="Simplified Arabic" w:cs="Simplified Arabic"/>
          <w:color w:val="212121"/>
          <w:sz w:val="32"/>
          <w:szCs w:val="32"/>
        </w:rPr>
        <w:t>36,2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ث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12,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.</w:t>
      </w:r>
    </w:p>
    <w:p w:rsidR="007A63CA" w:rsidRPr="005F6265" w:rsidRDefault="007A63CA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صعيد الوطن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3361E0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ح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رت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غل،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2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24,5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ت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ه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4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C6B79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42,9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EC6B79" w:rsidP="00475781">
      <w:pPr>
        <w:bidi/>
        <w:spacing w:before="24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ستف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كثر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 مشتغل من بين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مسة 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2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 من 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، 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4,5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6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يبق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غطي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فس</w:t>
      </w:r>
      <w:r w:rsidR="007A63CA" w:rsidRPr="00F10856">
        <w:rPr>
          <w:rFonts w:asciiTheme="majorBidi" w:hAnsiTheme="majorBidi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ك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تغل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إناث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جل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1,6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9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ينتق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ذ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15,7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شباب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راوح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 ما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29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24,3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شخاص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الغي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30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فوق. كما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تق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هذا المعدل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8,9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أشخاص بدون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70,7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671F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عليا.</w:t>
      </w:r>
    </w:p>
    <w:p w:rsidR="007A63CA" w:rsidRPr="005F6265" w:rsidRDefault="006032C8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كل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و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 أعلى معدلات التغطي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سب تبلغ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9,1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33,7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في حين يسجل كل من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بناء والأشغال العمومية"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قطاع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فلاحة</w:t>
      </w:r>
      <w:r w:rsidR="007A63CA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</w:t>
      </w:r>
      <w:r w:rsidR="007A63CA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الصيد"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دنى المعدلات،على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10,3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4,4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</w:p>
    <w:p w:rsidR="007A63CA" w:rsidRPr="005F6265" w:rsidRDefault="007A63CA" w:rsidP="00475781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حالة في المهنة، حوالي أربع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42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Pr="00D4576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خرطون 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781143" w:rsidRPr="005C088E">
        <w:rPr>
          <w:rFonts w:ascii="Simplified Arabic" w:hAnsi="Simplified Arabic" w:cs="Simplified Arabic"/>
          <w:color w:val="212121"/>
          <w:sz w:val="32"/>
          <w:szCs w:val="32"/>
        </w:rPr>
        <w:t>50%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حضري و</w:t>
      </w:r>
      <w:r w:rsidR="00781143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19,2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بلغ هذه النسبة </w:t>
      </w:r>
      <w:r w:rsidR="005C088E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53,1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نساء مقابل </w:t>
      </w:r>
      <w:r w:rsidR="005C088E" w:rsidRPr="005C088E">
        <w:rPr>
          <w:rFonts w:ascii="Simplified Arabic" w:hAnsi="Simplified Arabic" w:cs="Simplified Arabic"/>
          <w:color w:val="212121"/>
          <w:sz w:val="32"/>
          <w:szCs w:val="32"/>
        </w:rPr>
        <w:t xml:space="preserve">39,3% </w:t>
      </w:r>
      <w:r w:rsidR="0078114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ى الرجال.</w:t>
      </w:r>
    </w:p>
    <w:p w:rsidR="00936FCC" w:rsidRDefault="00936FCC">
      <w:pPr>
        <w:spacing w:after="200" w:line="276" w:lineRule="auto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br w:type="page"/>
      </w: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lastRenderedPageBreak/>
        <w:t xml:space="preserve">سوق الشغل يتميز بتنظيم وحماية ضعيفين </w:t>
      </w:r>
    </w:p>
    <w:p w:rsidR="007A63CA" w:rsidRPr="005F6265" w:rsidRDefault="005C088E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من نصف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ستأجرين 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54,9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)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 تنظم علاقاتهم مع مشغلهم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أكثر من الربع (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26,5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توفرو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غير محدو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584586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11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محدود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 w:rsidR="007A63CA">
        <w:rPr>
          <w:rFonts w:ascii="Simplified Arabic" w:hAnsi="Simplified Arabic" w:cs="Simplified Arabic"/>
          <w:color w:val="212121"/>
          <w:sz w:val="32"/>
          <w:szCs w:val="32"/>
        </w:rPr>
        <w:t>5,8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</w:t>
      </w:r>
      <w:r w:rsidR="007A63CA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="007A63CA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فوي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رتف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إلى %</w:t>
      </w:r>
      <w:r>
        <w:rPr>
          <w:rFonts w:ascii="Simplified Arabic" w:hAnsi="Simplified Arabic" w:cs="Simplified Arabic"/>
          <w:color w:val="212121"/>
          <w:sz w:val="32"/>
          <w:szCs w:val="32"/>
        </w:rPr>
        <w:t>76,4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وسط القرو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7,6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قدر هذه النسبة ب %</w:t>
      </w:r>
      <w:r>
        <w:rPr>
          <w:rFonts w:ascii="Simplified Arabic" w:hAnsi="Simplified Arabic" w:cs="Simplified Arabic"/>
          <w:color w:val="212121"/>
          <w:sz w:val="32"/>
          <w:szCs w:val="32"/>
        </w:rPr>
        <w:t>4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%</w:t>
      </w:r>
      <w:r>
        <w:rPr>
          <w:rFonts w:ascii="Simplified Arabic" w:hAnsi="Simplified Arabic" w:cs="Simplified Arabic"/>
          <w:color w:val="212121"/>
          <w:sz w:val="32"/>
          <w:szCs w:val="32"/>
        </w:rPr>
        <w:t>58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Default="007A63CA" w:rsidP="00936FCC">
      <w:pPr>
        <w:bidi/>
        <w:spacing w:after="120"/>
        <w:jc w:val="both"/>
        <w:rPr>
          <w:rFonts w:ascii="Book Antiqua" w:hAnsi="Book Antiqu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بقى فئتا الشباب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متراوحة 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5C088E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بين 15و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 الأشخاص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 عرض</w:t>
      </w:r>
      <w:r w:rsidR="005C088E" w:rsidRPr="005F6265">
        <w:rPr>
          <w:rFonts w:ascii="Simplified Arabic" w:hAnsi="Simplified Arabic" w:cs="Simplified Arabic" w:hint="eastAsia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عمل بدون عقدة، بنسبة</w:t>
      </w:r>
      <w:r w:rsidR="008B2E55" w:rsidRPr="008B2E55">
        <w:rPr>
          <w:rFonts w:ascii="Simplified Arabic" w:hAnsi="Simplified Arabic" w:cs="Simplified Arabic"/>
          <w:color w:val="212121"/>
          <w:sz w:val="32"/>
          <w:szCs w:val="32"/>
        </w:rPr>
        <w:t xml:space="preserve">75,4% </w:t>
      </w:r>
      <w:r w:rsidR="008B2E55" w:rsidRP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8B2E55" w:rsidRPr="008B2E55">
        <w:rPr>
          <w:rFonts w:ascii="Simplified Arabic" w:hAnsi="Simplified Arabic" w:cs="Simplified Arabic"/>
          <w:color w:val="212121"/>
          <w:sz w:val="32"/>
          <w:szCs w:val="32"/>
        </w:rPr>
        <w:t>75,7%</w:t>
      </w:r>
      <w:r w:rsidR="008B2E55" w:rsidRP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5C088E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 التوالي</w:t>
      </w:r>
      <w:r w:rsidR="005C088E" w:rsidRPr="000F0CFB">
        <w:rPr>
          <w:rFonts w:ascii="Book Antiqua" w:hAnsi="Book Antiqua"/>
        </w:rPr>
        <w:t>.</w:t>
      </w:r>
    </w:p>
    <w:p w:rsidR="00475781" w:rsidRPr="00F10856" w:rsidRDefault="00475781" w:rsidP="00475781">
      <w:pPr>
        <w:bidi/>
        <w:spacing w:after="120"/>
        <w:jc w:val="both"/>
        <w:rPr>
          <w:rFonts w:asciiTheme="majorBidi" w:hAnsiTheme="majorBidi"/>
          <w:sz w:val="32"/>
          <w:szCs w:val="32"/>
          <w:rtl/>
        </w:rPr>
      </w:pPr>
    </w:p>
    <w:p w:rsidR="007A63CA" w:rsidRPr="00627381" w:rsidRDefault="007A63CA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ا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خر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ط في نقابة أو</w:t>
      </w: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منظمة مهنية</w:t>
      </w:r>
    </w:p>
    <w:p w:rsidR="007A63CA" w:rsidRPr="005F6265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ن</w:t>
      </w:r>
      <w:r w:rsidR="008B2E5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ظ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 المشتغل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936FCC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</w:t>
      </w:r>
      <w:r w:rsidR="00936FCC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9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3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رجا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</w:t>
      </w:r>
      <w:r>
        <w:rPr>
          <w:rFonts w:ascii="Simplified Arabic" w:hAnsi="Simplified Arabic" w:cs="Simplified Arabic"/>
          <w:color w:val="212121"/>
          <w:sz w:val="32"/>
          <w:szCs w:val="32"/>
        </w:rPr>
        <w:t>95,1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A63CA" w:rsidRDefault="007A63CA" w:rsidP="00936FCC">
      <w:pPr>
        <w:bidi/>
        <w:spacing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%</w:t>
      </w:r>
      <w:r>
        <w:rPr>
          <w:rFonts w:ascii="Simplified Arabic" w:hAnsi="Simplified Arabic" w:cs="Simplified Arabic"/>
          <w:color w:val="212121"/>
          <w:sz w:val="32"/>
          <w:szCs w:val="32"/>
        </w:rPr>
        <w:t>92,2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0,4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</w:t>
      </w:r>
      <w:r>
        <w:rPr>
          <w:rFonts w:ascii="Simplified Arabic" w:hAnsi="Simplified Arabic" w:cs="Simplified Arabic"/>
          <w:color w:val="212121"/>
          <w:sz w:val="32"/>
          <w:szCs w:val="32"/>
        </w:rPr>
        <w:t>97,6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.</w:t>
      </w:r>
    </w:p>
    <w:p w:rsidR="00076506" w:rsidRDefault="00076506" w:rsidP="00931EA5">
      <w:pPr>
        <w:bidi/>
        <w:spacing w:before="24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شغل الناقص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: ظاهرة تهم بالخصوص النشيطين المشتغلين الذكور و</w:t>
      </w: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أشخاص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ذين يزاولون بقطاع البناء و الأشغال العمومية </w:t>
      </w:r>
    </w:p>
    <w:p w:rsidR="00076506" w:rsidRDefault="00076506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در 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1.0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0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شخص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خلال سنة 201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قد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 الشغل الناقص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</w:t>
      </w:r>
      <w:r>
        <w:rPr>
          <w:rFonts w:ascii="Simplified Arabic" w:hAnsi="Simplified Arabic" w:cs="Simplified Arabic"/>
          <w:color w:val="212121"/>
          <w:sz w:val="32"/>
          <w:szCs w:val="32"/>
        </w:rPr>
        <w:t>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،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,</w:t>
      </w:r>
      <w:r>
        <w:rPr>
          <w:rFonts w:ascii="Simplified Arabic" w:hAnsi="Simplified Arabic" w:cs="Simplified Arabic"/>
          <w:color w:val="212121"/>
          <w:sz w:val="32"/>
          <w:szCs w:val="32"/>
        </w:rPr>
        <w:t>3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0,</w:t>
      </w:r>
      <w:r>
        <w:rPr>
          <w:rFonts w:ascii="Simplified Arabic" w:hAnsi="Simplified Arabic" w:cs="Simplified Arabic"/>
          <w:color w:val="212121"/>
          <w:sz w:val="32"/>
          <w:szCs w:val="32"/>
        </w:rPr>
        <w:t>4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قروي.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 هذ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10,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3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دى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,5%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الإناث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15,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7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ئة الشباب الذين تتراوح أعمارهم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ين 15 و24 سنة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="0075097D">
        <w:rPr>
          <w:rFonts w:ascii="Simplified Arabic" w:hAnsi="Simplified Arabic" w:cs="Simplified Arabic"/>
          <w:color w:val="212121"/>
          <w:sz w:val="32"/>
          <w:szCs w:val="32"/>
        </w:rPr>
        <w:t>4,7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فئة البالغين 45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 xml:space="preserve">سنة 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سجل هذا المعدل </w:t>
      </w:r>
      <w:r w:rsidR="0075097D" w:rsidRPr="0075097D">
        <w:rPr>
          <w:rFonts w:ascii="Simplified Arabic" w:hAnsi="Simplified Arabic" w:cs="Simplified Arabic"/>
          <w:color w:val="212121"/>
          <w:sz w:val="32"/>
          <w:szCs w:val="32"/>
        </w:rPr>
        <w:t>9,8%</w:t>
      </w:r>
      <w:r w:rsidR="0075097D" w:rsidRP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حاصلين على شهادة و</w:t>
      </w:r>
      <w:r w:rsidR="0075097D" w:rsidRPr="0075097D">
        <w:rPr>
          <w:rFonts w:ascii="Simplified Arabic" w:hAnsi="Simplified Arabic" w:cs="Simplified Arabic"/>
          <w:color w:val="212121"/>
          <w:sz w:val="32"/>
          <w:szCs w:val="32"/>
        </w:rPr>
        <w:t>8,7%</w:t>
      </w:r>
      <w:r w:rsidR="0075097D" w:rsidRP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 ا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أشخاص الذين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="0075097D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75097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5097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</w:p>
    <w:p w:rsidR="0075097D" w:rsidRPr="005F6265" w:rsidRDefault="0075097D" w:rsidP="00475781">
      <w:pPr>
        <w:bidi/>
        <w:spacing w:before="120" w:after="12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بقى الشغل الناقص أكثر انتشارا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عدل </w:t>
      </w:r>
      <w:r w:rsidRPr="00747123">
        <w:rPr>
          <w:rFonts w:ascii="Simplified Arabic" w:hAnsi="Simplified Arabic" w:cs="Simplified Arabic"/>
          <w:color w:val="212121"/>
          <w:sz w:val="32"/>
          <w:szCs w:val="32"/>
        </w:rPr>
        <w:t xml:space="preserve">15,9% </w:t>
      </w:r>
      <w:r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9,8%)</w:t>
      </w:r>
      <w:r w:rsidR="00747123"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="0074712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="0074712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747123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8%)</w:t>
      </w:r>
      <w:r w:rsidR="00747123" w:rsidRP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747123" w:rsidRPr="00747123">
        <w:rPr>
          <w:rFonts w:ascii="Simplified Arabic" w:hAnsi="Simplified Arabic" w:cs="Simplified Arabic"/>
          <w:color w:val="212121"/>
          <w:sz w:val="32"/>
          <w:szCs w:val="32"/>
        </w:rPr>
        <w:t>(6,4%)</w:t>
      </w:r>
      <w:r w:rsidR="00747123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75097D" w:rsidRPr="005F6265" w:rsidRDefault="0075097D" w:rsidP="008A6BD9">
      <w:pPr>
        <w:bidi/>
        <w:spacing w:after="24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7A63CA" w:rsidRPr="007A63CA" w:rsidRDefault="007A63CA" w:rsidP="008A6BD9">
      <w:pPr>
        <w:bidi/>
        <w:spacing w:before="240" w:after="240" w:line="312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sectPr w:rsidR="007A63CA" w:rsidRPr="007A63CA" w:rsidSect="002007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53" w:rsidRDefault="008C3F53" w:rsidP="00C04C3D">
      <w:r>
        <w:separator/>
      </w:r>
    </w:p>
  </w:endnote>
  <w:endnote w:type="continuationSeparator" w:id="1">
    <w:p w:rsidR="008C3F53" w:rsidRDefault="008C3F53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75097D" w:rsidRDefault="0075097D">
        <w:pPr>
          <w:pStyle w:val="Pieddepage"/>
          <w:jc w:val="center"/>
          <w:rPr>
            <w:rtl/>
          </w:rPr>
        </w:pPr>
      </w:p>
      <w:p w:rsidR="0075097D" w:rsidRDefault="00F71E4D">
        <w:pPr>
          <w:pStyle w:val="Pieddepage"/>
          <w:jc w:val="center"/>
        </w:pPr>
        <w:fldSimple w:instr=" PAGE   \* MERGEFORMAT ">
          <w:r w:rsidR="002F14EC">
            <w:rPr>
              <w:noProof/>
            </w:rPr>
            <w:t>2</w:t>
          </w:r>
        </w:fldSimple>
      </w:p>
    </w:sdtContent>
  </w:sdt>
  <w:p w:rsidR="0075097D" w:rsidRDefault="007509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53" w:rsidRDefault="008C3F53" w:rsidP="00C04C3D">
      <w:r>
        <w:separator/>
      </w:r>
    </w:p>
  </w:footnote>
  <w:footnote w:type="continuationSeparator" w:id="1">
    <w:p w:rsidR="008C3F53" w:rsidRDefault="008C3F53" w:rsidP="00C04C3D">
      <w:r>
        <w:continuationSeparator/>
      </w:r>
    </w:p>
  </w:footnote>
  <w:footnote w:id="2">
    <w:p w:rsidR="0075097D" w:rsidRPr="00931EA5" w:rsidRDefault="0075097D" w:rsidP="003361E0">
      <w:pPr>
        <w:pStyle w:val="Notedebasdepage"/>
        <w:bidi/>
        <w:rPr>
          <w:b/>
          <w:bCs/>
          <w:sz w:val="18"/>
          <w:szCs w:val="18"/>
          <w:rtl/>
          <w:lang w:bidi="ar-MA"/>
        </w:rPr>
      </w:pPr>
      <w:r w:rsidRPr="00931EA5">
        <w:rPr>
          <w:rStyle w:val="Appelnotedebasdep"/>
          <w:b/>
          <w:bCs/>
          <w:sz w:val="18"/>
          <w:szCs w:val="18"/>
        </w:rPr>
        <w:footnoteRef/>
      </w:r>
      <w:r w:rsidRPr="00931EA5">
        <w:rPr>
          <w:b/>
          <w:bCs/>
          <w:sz w:val="18"/>
          <w:szCs w:val="18"/>
        </w:rPr>
        <w:t xml:space="preserve"> </w:t>
      </w:r>
      <w:r w:rsidRPr="00931EA5">
        <w:rPr>
          <w:rFonts w:hint="cs"/>
          <w:b/>
          <w:bCs/>
          <w:sz w:val="18"/>
          <w:szCs w:val="18"/>
          <w:rtl/>
          <w:lang w:bidi="ar-MA"/>
        </w:rPr>
        <w:t xml:space="preserve"> الفرق مقارنة مع الحجم الإجمالي للشغل</w:t>
      </w:r>
      <w:r w:rsidR="003361E0">
        <w:rPr>
          <w:rFonts w:hint="cs"/>
          <w:b/>
          <w:bCs/>
          <w:sz w:val="18"/>
          <w:szCs w:val="18"/>
          <w:rtl/>
          <w:lang w:bidi="ar-MA"/>
        </w:rPr>
        <w:t xml:space="preserve">،   </w:t>
      </w:r>
      <w:r w:rsidRPr="00931EA5">
        <w:rPr>
          <w:rFonts w:ascii="Simplified Arabic" w:hAnsi="Simplified Arabic" w:cs="Simplified Arabic"/>
          <w:b/>
          <w:bCs/>
          <w:color w:val="212121"/>
          <w:sz w:val="18"/>
          <w:szCs w:val="18"/>
          <w:lang w:bidi="ar-MA"/>
        </w:rPr>
        <w:t>0,1%</w:t>
      </w:r>
      <w:r w:rsidR="003361E0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 xml:space="preserve"> من النشيطين المشتغلتين،</w:t>
      </w:r>
      <w:r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 xml:space="preserve"> يهم الأنشطة </w:t>
      </w:r>
      <w:r w:rsidR="00AB0258"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>المبهمة</w:t>
      </w:r>
      <w:r w:rsidRPr="00931EA5">
        <w:rPr>
          <w:rFonts w:ascii="Simplified Arabic" w:hAnsi="Simplified Arabic" w:cs="Simplified Arabic" w:hint="cs"/>
          <w:b/>
          <w:bCs/>
          <w:color w:val="212121"/>
          <w:sz w:val="18"/>
          <w:szCs w:val="18"/>
          <w:rtl/>
          <w:lang w:bidi="ar-MA"/>
        </w:rPr>
        <w:t>.</w:t>
      </w:r>
    </w:p>
    <w:p w:rsidR="0075097D" w:rsidRPr="00AC5937" w:rsidRDefault="0075097D" w:rsidP="00AC5937">
      <w:pPr>
        <w:pStyle w:val="Notedebasdepage"/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</w:t>
      </w:r>
    </w:p>
  </w:footnote>
  <w:footnote w:id="3">
    <w:p w:rsidR="0075097D" w:rsidRPr="00931EA5" w:rsidRDefault="0075097D" w:rsidP="001932C9">
      <w:pPr>
        <w:pStyle w:val="Notedebasdepage"/>
        <w:bidi/>
        <w:rPr>
          <w:b/>
          <w:bCs/>
          <w:sz w:val="18"/>
          <w:szCs w:val="18"/>
          <w:rtl/>
          <w:lang w:bidi="ar-MA"/>
        </w:rPr>
      </w:pPr>
      <w:r w:rsidRPr="00931EA5">
        <w:rPr>
          <w:rStyle w:val="Appelnotedebasdep"/>
          <w:b/>
          <w:bCs/>
          <w:sz w:val="18"/>
          <w:szCs w:val="18"/>
        </w:rPr>
        <w:footnoteRef/>
      </w:r>
      <w:r w:rsidRPr="00931EA5">
        <w:rPr>
          <w:b/>
          <w:bCs/>
          <w:sz w:val="18"/>
          <w:szCs w:val="18"/>
        </w:rPr>
        <w:t xml:space="preserve"> </w:t>
      </w:r>
      <w:r w:rsidRPr="00931EA5">
        <w:rPr>
          <w:rFonts w:hint="cs"/>
          <w:b/>
          <w:bCs/>
          <w:sz w:val="18"/>
          <w:szCs w:val="18"/>
          <w:rtl/>
        </w:rPr>
        <w:t xml:space="preserve"> حسب المكتب الدولي للشغل</w:t>
      </w:r>
      <w:r w:rsidRPr="00931EA5">
        <w:rPr>
          <w:rFonts w:hint="cs"/>
          <w:b/>
          <w:bCs/>
          <w:sz w:val="18"/>
          <w:szCs w:val="18"/>
          <w:rtl/>
          <w:lang w:bidi="ar-MA"/>
        </w:rPr>
        <w:t>،</w:t>
      </w:r>
      <w:r w:rsidRPr="00931EA5">
        <w:rPr>
          <w:rFonts w:hint="cs"/>
          <w:b/>
          <w:bCs/>
          <w:sz w:val="18"/>
          <w:szCs w:val="18"/>
          <w:rtl/>
        </w:rPr>
        <w:t xml:space="preserve"> </w:t>
      </w:r>
      <w:r w:rsidR="001932C9">
        <w:rPr>
          <w:rFonts w:hint="cs"/>
          <w:b/>
          <w:bCs/>
          <w:sz w:val="18"/>
          <w:szCs w:val="18"/>
          <w:rtl/>
        </w:rPr>
        <w:t>تعرف</w:t>
      </w:r>
      <w:r w:rsidRPr="00931EA5">
        <w:rPr>
          <w:rFonts w:hint="cs"/>
          <w:b/>
          <w:bCs/>
          <w:sz w:val="18"/>
          <w:szCs w:val="18"/>
          <w:rtl/>
        </w:rPr>
        <w:t xml:space="preserve"> المدة المفرطة على</w:t>
      </w:r>
      <w:r w:rsidR="001932C9">
        <w:rPr>
          <w:rFonts w:hint="cs"/>
          <w:b/>
          <w:bCs/>
          <w:sz w:val="18"/>
          <w:szCs w:val="18"/>
          <w:rtl/>
        </w:rPr>
        <w:t xml:space="preserve"> أساس</w:t>
      </w:r>
      <w:r w:rsidRPr="00931EA5">
        <w:rPr>
          <w:rFonts w:hint="cs"/>
          <w:b/>
          <w:bCs/>
          <w:sz w:val="18"/>
          <w:szCs w:val="18"/>
          <w:rtl/>
        </w:rPr>
        <w:t xml:space="preserve"> نسبة النشيطين المشتغلين اللذين </w:t>
      </w:r>
      <w:r w:rsidR="001932C9">
        <w:rPr>
          <w:rFonts w:hint="cs"/>
          <w:b/>
          <w:bCs/>
          <w:sz w:val="18"/>
          <w:szCs w:val="18"/>
          <w:rtl/>
        </w:rPr>
        <w:t>اشتغل</w:t>
      </w:r>
      <w:r w:rsidRPr="00931EA5">
        <w:rPr>
          <w:rFonts w:hint="cs"/>
          <w:b/>
          <w:bCs/>
          <w:sz w:val="18"/>
          <w:szCs w:val="18"/>
          <w:rtl/>
        </w:rPr>
        <w:t xml:space="preserve">لوا خلال أسبوع المرجع أكثر من 48 ساعة في مجموع أنشطتهم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13313"/>
    <w:rsid w:val="0006138D"/>
    <w:rsid w:val="00076506"/>
    <w:rsid w:val="00086A7A"/>
    <w:rsid w:val="000D4A3C"/>
    <w:rsid w:val="000E2AB9"/>
    <w:rsid w:val="000F662D"/>
    <w:rsid w:val="00101E46"/>
    <w:rsid w:val="00105774"/>
    <w:rsid w:val="00125CF4"/>
    <w:rsid w:val="00144463"/>
    <w:rsid w:val="001609AC"/>
    <w:rsid w:val="001647A6"/>
    <w:rsid w:val="00186A9A"/>
    <w:rsid w:val="001932C9"/>
    <w:rsid w:val="001A1DDE"/>
    <w:rsid w:val="001D4241"/>
    <w:rsid w:val="001D75AC"/>
    <w:rsid w:val="001F01D2"/>
    <w:rsid w:val="00200783"/>
    <w:rsid w:val="0020690A"/>
    <w:rsid w:val="00206C0D"/>
    <w:rsid w:val="002879A7"/>
    <w:rsid w:val="002D7781"/>
    <w:rsid w:val="002E0BE4"/>
    <w:rsid w:val="002E44BD"/>
    <w:rsid w:val="002F14EC"/>
    <w:rsid w:val="002F4342"/>
    <w:rsid w:val="002F47F5"/>
    <w:rsid w:val="002F69C4"/>
    <w:rsid w:val="0030660E"/>
    <w:rsid w:val="003107D6"/>
    <w:rsid w:val="003169B1"/>
    <w:rsid w:val="00327280"/>
    <w:rsid w:val="003361E0"/>
    <w:rsid w:val="003407D4"/>
    <w:rsid w:val="003416B2"/>
    <w:rsid w:val="00390F59"/>
    <w:rsid w:val="003C71C7"/>
    <w:rsid w:val="003D7022"/>
    <w:rsid w:val="003E6EE7"/>
    <w:rsid w:val="003F1A60"/>
    <w:rsid w:val="003F4F35"/>
    <w:rsid w:val="00403165"/>
    <w:rsid w:val="00427C66"/>
    <w:rsid w:val="00433073"/>
    <w:rsid w:val="004539FF"/>
    <w:rsid w:val="0047170E"/>
    <w:rsid w:val="004736FB"/>
    <w:rsid w:val="004743E6"/>
    <w:rsid w:val="004751F9"/>
    <w:rsid w:val="00475781"/>
    <w:rsid w:val="004D0296"/>
    <w:rsid w:val="004D78E9"/>
    <w:rsid w:val="00501A6F"/>
    <w:rsid w:val="00562900"/>
    <w:rsid w:val="005671F8"/>
    <w:rsid w:val="00584586"/>
    <w:rsid w:val="005C088E"/>
    <w:rsid w:val="005C491A"/>
    <w:rsid w:val="005C7E57"/>
    <w:rsid w:val="005E3FBC"/>
    <w:rsid w:val="005E7047"/>
    <w:rsid w:val="005F6265"/>
    <w:rsid w:val="006032C8"/>
    <w:rsid w:val="00610330"/>
    <w:rsid w:val="006149F3"/>
    <w:rsid w:val="00615F02"/>
    <w:rsid w:val="006229DE"/>
    <w:rsid w:val="00625559"/>
    <w:rsid w:val="00627381"/>
    <w:rsid w:val="00646F4E"/>
    <w:rsid w:val="00670563"/>
    <w:rsid w:val="00697924"/>
    <w:rsid w:val="006C479E"/>
    <w:rsid w:val="006D359C"/>
    <w:rsid w:val="00737860"/>
    <w:rsid w:val="00737C89"/>
    <w:rsid w:val="00747123"/>
    <w:rsid w:val="0075097D"/>
    <w:rsid w:val="00757FB9"/>
    <w:rsid w:val="007712A2"/>
    <w:rsid w:val="00775A90"/>
    <w:rsid w:val="00776536"/>
    <w:rsid w:val="00781143"/>
    <w:rsid w:val="007A63CA"/>
    <w:rsid w:val="007B094B"/>
    <w:rsid w:val="00802A5B"/>
    <w:rsid w:val="008044F9"/>
    <w:rsid w:val="00816B3C"/>
    <w:rsid w:val="008306C2"/>
    <w:rsid w:val="00841B00"/>
    <w:rsid w:val="00857CE0"/>
    <w:rsid w:val="00865AAC"/>
    <w:rsid w:val="00866E77"/>
    <w:rsid w:val="00867ECF"/>
    <w:rsid w:val="0088153B"/>
    <w:rsid w:val="00893052"/>
    <w:rsid w:val="00897B84"/>
    <w:rsid w:val="008A0FAA"/>
    <w:rsid w:val="008A169E"/>
    <w:rsid w:val="008A1C30"/>
    <w:rsid w:val="008A6BD9"/>
    <w:rsid w:val="008B2E55"/>
    <w:rsid w:val="008B2FDB"/>
    <w:rsid w:val="008C3F53"/>
    <w:rsid w:val="008D0A92"/>
    <w:rsid w:val="008D2D4E"/>
    <w:rsid w:val="008E23A0"/>
    <w:rsid w:val="008F28D0"/>
    <w:rsid w:val="008F725A"/>
    <w:rsid w:val="00900B67"/>
    <w:rsid w:val="00913807"/>
    <w:rsid w:val="00931EA5"/>
    <w:rsid w:val="00936FCC"/>
    <w:rsid w:val="00956671"/>
    <w:rsid w:val="009669F7"/>
    <w:rsid w:val="00967E0F"/>
    <w:rsid w:val="009714D6"/>
    <w:rsid w:val="00971748"/>
    <w:rsid w:val="00974EEB"/>
    <w:rsid w:val="00976F1A"/>
    <w:rsid w:val="00977FC4"/>
    <w:rsid w:val="0098204E"/>
    <w:rsid w:val="00985579"/>
    <w:rsid w:val="00986650"/>
    <w:rsid w:val="009A32AB"/>
    <w:rsid w:val="009B2D74"/>
    <w:rsid w:val="009C189C"/>
    <w:rsid w:val="009C442E"/>
    <w:rsid w:val="00A00802"/>
    <w:rsid w:val="00A04E70"/>
    <w:rsid w:val="00A25F02"/>
    <w:rsid w:val="00A26A60"/>
    <w:rsid w:val="00A569A2"/>
    <w:rsid w:val="00A67248"/>
    <w:rsid w:val="00A8757C"/>
    <w:rsid w:val="00A96F69"/>
    <w:rsid w:val="00AB0258"/>
    <w:rsid w:val="00AB1BDC"/>
    <w:rsid w:val="00AC5937"/>
    <w:rsid w:val="00AF0B3B"/>
    <w:rsid w:val="00AF2442"/>
    <w:rsid w:val="00B0371D"/>
    <w:rsid w:val="00B05F5E"/>
    <w:rsid w:val="00B06067"/>
    <w:rsid w:val="00B12DEB"/>
    <w:rsid w:val="00B236E6"/>
    <w:rsid w:val="00B26927"/>
    <w:rsid w:val="00B320D7"/>
    <w:rsid w:val="00B474D1"/>
    <w:rsid w:val="00B501F6"/>
    <w:rsid w:val="00B91C7D"/>
    <w:rsid w:val="00B96FA1"/>
    <w:rsid w:val="00BD1B91"/>
    <w:rsid w:val="00BE3AF2"/>
    <w:rsid w:val="00BF629C"/>
    <w:rsid w:val="00C04C3D"/>
    <w:rsid w:val="00C0520A"/>
    <w:rsid w:val="00C06CEA"/>
    <w:rsid w:val="00C207AD"/>
    <w:rsid w:val="00C23FA8"/>
    <w:rsid w:val="00C55358"/>
    <w:rsid w:val="00C55860"/>
    <w:rsid w:val="00C636C4"/>
    <w:rsid w:val="00C86115"/>
    <w:rsid w:val="00CC60EA"/>
    <w:rsid w:val="00CE60EF"/>
    <w:rsid w:val="00D07FFC"/>
    <w:rsid w:val="00D30522"/>
    <w:rsid w:val="00D335BB"/>
    <w:rsid w:val="00D357A2"/>
    <w:rsid w:val="00D46C79"/>
    <w:rsid w:val="00D64A47"/>
    <w:rsid w:val="00D70679"/>
    <w:rsid w:val="00D81741"/>
    <w:rsid w:val="00D877F9"/>
    <w:rsid w:val="00DB6BFB"/>
    <w:rsid w:val="00DC4DBA"/>
    <w:rsid w:val="00DC7E94"/>
    <w:rsid w:val="00DD35EC"/>
    <w:rsid w:val="00DD46A5"/>
    <w:rsid w:val="00E1559D"/>
    <w:rsid w:val="00E62C94"/>
    <w:rsid w:val="00E6300B"/>
    <w:rsid w:val="00E73D8F"/>
    <w:rsid w:val="00E75739"/>
    <w:rsid w:val="00E77DE8"/>
    <w:rsid w:val="00E86F36"/>
    <w:rsid w:val="00EB0318"/>
    <w:rsid w:val="00EC1856"/>
    <w:rsid w:val="00EC6B79"/>
    <w:rsid w:val="00ED50AB"/>
    <w:rsid w:val="00EE5D43"/>
    <w:rsid w:val="00EF1501"/>
    <w:rsid w:val="00F012C4"/>
    <w:rsid w:val="00F10856"/>
    <w:rsid w:val="00F22768"/>
    <w:rsid w:val="00F23AF7"/>
    <w:rsid w:val="00F302CC"/>
    <w:rsid w:val="00F409BA"/>
    <w:rsid w:val="00F62C6E"/>
    <w:rsid w:val="00F65C78"/>
    <w:rsid w:val="00F71E4D"/>
    <w:rsid w:val="00F8256C"/>
    <w:rsid w:val="00F97CF3"/>
    <w:rsid w:val="00FA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5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19\Classeur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6026301655082771E-2"/>
          <c:y val="0.15277775390923728"/>
          <c:w val="0.94794739668983574"/>
          <c:h val="0.66197243126290051"/>
        </c:manualLayout>
      </c:layout>
      <c:barChart>
        <c:barDir val="col"/>
        <c:grouping val="clustered"/>
        <c:ser>
          <c:idx val="0"/>
          <c:order val="0"/>
          <c:tx>
            <c:strRef>
              <c:f>Page1!$C$80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C$81:$C$84</c:f>
              <c:numCache>
                <c:formatCode>#,##0.0</c:formatCode>
                <c:ptCount val="4"/>
                <c:pt idx="0">
                  <c:v>12.51375797412102</c:v>
                </c:pt>
                <c:pt idx="1">
                  <c:v>47.017512029174974</c:v>
                </c:pt>
                <c:pt idx="2">
                  <c:v>54.105099190208762</c:v>
                </c:pt>
                <c:pt idx="3">
                  <c:v>35.608791554826595</c:v>
                </c:pt>
              </c:numCache>
            </c:numRef>
          </c:val>
        </c:ser>
        <c:ser>
          <c:idx val="1"/>
          <c:order val="1"/>
          <c:tx>
            <c:strRef>
              <c:f>Page1!$D$80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D$81:$D$84</c:f>
              <c:numCache>
                <c:formatCode>#,##0.0</c:formatCode>
                <c:ptCount val="4"/>
                <c:pt idx="0">
                  <c:v>28.296650336784786</c:v>
                </c:pt>
                <c:pt idx="1">
                  <c:v>58.934570947699932</c:v>
                </c:pt>
                <c:pt idx="2">
                  <c:v>65.540341480777826</c:v>
                </c:pt>
                <c:pt idx="3">
                  <c:v>53.424030611365545</c:v>
                </c:pt>
              </c:numCache>
            </c:numRef>
          </c:val>
        </c:ser>
        <c:ser>
          <c:idx val="2"/>
          <c:order val="2"/>
          <c:tx>
            <c:strRef>
              <c:f>Page1!$E$80</c:f>
              <c:strCache>
                <c:ptCount val="1"/>
                <c:pt idx="0">
                  <c:v>وطني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 إلى 24 سنة </c:v>
                </c:pt>
                <c:pt idx="1">
                  <c:v>25 إلى 34 سنة </c:v>
                </c:pt>
                <c:pt idx="2">
                  <c:v>35 إلى 44 سنة </c:v>
                </c:pt>
                <c:pt idx="3">
                  <c:v>45 سنة فما فوق</c:v>
                </c:pt>
              </c:strCache>
            </c:strRef>
          </c:cat>
          <c:val>
            <c:numRef>
              <c:f>Page1!$E$81:$E$84</c:f>
              <c:numCache>
                <c:formatCode>#,##0.0</c:formatCode>
                <c:ptCount val="4"/>
                <c:pt idx="0">
                  <c:v>18.876162648122023</c:v>
                </c:pt>
                <c:pt idx="1">
                  <c:v>51.035150516708512</c:v>
                </c:pt>
                <c:pt idx="2">
                  <c:v>57.947386887126044</c:v>
                </c:pt>
                <c:pt idx="3">
                  <c:v>41.7456557088992</c:v>
                </c:pt>
              </c:numCache>
            </c:numRef>
          </c:val>
        </c:ser>
        <c:dLbls>
          <c:showVal val="1"/>
        </c:dLbls>
        <c:axId val="167875328"/>
        <c:axId val="167876864"/>
      </c:barChart>
      <c:catAx>
        <c:axId val="167875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67876864"/>
        <c:crosses val="autoZero"/>
        <c:auto val="1"/>
        <c:lblAlgn val="ctr"/>
        <c:lblOffset val="100"/>
      </c:catAx>
      <c:valAx>
        <c:axId val="167876864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167875328"/>
        <c:crosses val="autoZero"/>
        <c:crossBetween val="between"/>
      </c:valAx>
      <c:spPr>
        <a:noFill/>
      </c:spPr>
    </c:plotArea>
    <c:legend>
      <c:legendPos val="b"/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7581932004197587"/>
          <c:y val="0.13214694113583517"/>
          <c:w val="0.34917715536609567"/>
          <c:h val="0.74934039986988765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Val val="1"/>
            <c:showLeaderLines val="1"/>
          </c:dLbls>
          <c:cat>
            <c:strRef>
              <c:f>Feuil1!$B$57:$B$64</c:f>
              <c:strCache>
                <c:ptCount val="8"/>
                <c:pt idx="0">
                  <c:v>التجارة</c:v>
                </c:pt>
                <c:pt idx="1">
                  <c:v>الإصلاح</c:v>
                </c:pt>
                <c:pt idx="2">
                  <c:v>الإيواء والمطاعم</c:v>
                </c:pt>
                <c:pt idx="3">
                  <c:v>النقل و التخزين و الاتصال</c:v>
                </c:pt>
                <c:pt idx="4">
                  <c:v>الأنشطة المالية ،التأمين، الأنشطة العقارية و الخدمات المقدمة للمقاولات</c:v>
                </c:pt>
                <c:pt idx="5">
                  <c:v>الخدمات الشخصية و المنزلية</c:v>
                </c:pt>
                <c:pt idx="6">
                  <c:v>الخدمات المقدمة للمجتمع</c:v>
                </c:pt>
                <c:pt idx="7">
                  <c:v>الإدارة العمومية</c:v>
                </c:pt>
              </c:strCache>
            </c:strRef>
          </c:cat>
          <c:val>
            <c:numRef>
              <c:f>Feuil1!$D$57:$D$64</c:f>
              <c:numCache>
                <c:formatCode>0.0</c:formatCode>
                <c:ptCount val="8"/>
                <c:pt idx="0">
                  <c:v>34.089460681371264</c:v>
                </c:pt>
                <c:pt idx="1">
                  <c:v>3.9915115294634425</c:v>
                </c:pt>
                <c:pt idx="2">
                  <c:v>7.6613448000624045</c:v>
                </c:pt>
                <c:pt idx="3">
                  <c:v>11.573543150940036</c:v>
                </c:pt>
                <c:pt idx="4">
                  <c:v>8.6641496313613047</c:v>
                </c:pt>
                <c:pt idx="5">
                  <c:v>10.603278149261648</c:v>
                </c:pt>
                <c:pt idx="6">
                  <c:v>12.670480584980774</c:v>
                </c:pt>
                <c:pt idx="7">
                  <c:v>10.74623147255971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 rtl="0"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82E-2"/>
          <c:y val="5.0078247261345854E-2"/>
          <c:w val="0.74450153105861772"/>
          <c:h val="0.77873793944771064"/>
        </c:manualLayout>
      </c:layout>
      <c:barChart>
        <c:barDir val="col"/>
        <c:grouping val="percentStacked"/>
        <c:ser>
          <c:idx val="0"/>
          <c:order val="0"/>
          <c:tx>
            <c:strRef>
              <c:f>Page3!$C$46</c:f>
              <c:strCache>
                <c:ptCount val="1"/>
                <c:pt idx="0">
                  <c:v>بون شهادة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 sz="800"/>
                  </a:pPr>
                  <a:endParaRPr lang="fr-FR"/>
                </a:p>
              </c:txPr>
            </c:dLbl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6:$E$46</c:f>
              <c:numCache>
                <c:formatCode>#,##0.0</c:formatCode>
                <c:ptCount val="2"/>
                <c:pt idx="0">
                  <c:v>52.940407036141998</c:v>
                </c:pt>
                <c:pt idx="1">
                  <c:v>55.416271802019494</c:v>
                </c:pt>
              </c:numCache>
            </c:numRef>
          </c:val>
        </c:ser>
        <c:ser>
          <c:idx val="1"/>
          <c:order val="1"/>
          <c:tx>
            <c:strRef>
              <c:f>Page3!$C$47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7:$E$47</c:f>
              <c:numCache>
                <c:formatCode>#,##0.0</c:formatCode>
                <c:ptCount val="2"/>
                <c:pt idx="0">
                  <c:v>33.105476777730495</c:v>
                </c:pt>
                <c:pt idx="1">
                  <c:v>29.627116962875405</c:v>
                </c:pt>
              </c:numCache>
            </c:numRef>
          </c:val>
        </c:ser>
        <c:ser>
          <c:idx val="2"/>
          <c:order val="2"/>
          <c:tx>
            <c:strRef>
              <c:f>Page3!$C$48</c:f>
              <c:strCache>
                <c:ptCount val="1"/>
                <c:pt idx="0">
                  <c:v>مستوى عال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3!$D$45:$E$45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Page3!$D$48:$E$48</c:f>
              <c:numCache>
                <c:formatCode>#,##0.0</c:formatCode>
                <c:ptCount val="2"/>
                <c:pt idx="0">
                  <c:v>13.903186686042774</c:v>
                </c:pt>
                <c:pt idx="1">
                  <c:v>14.889797886860235</c:v>
                </c:pt>
              </c:numCache>
            </c:numRef>
          </c:val>
        </c:ser>
        <c:dLbls>
          <c:showVal val="1"/>
        </c:dLbls>
        <c:overlap val="100"/>
        <c:axId val="168008320"/>
        <c:axId val="168018304"/>
      </c:barChart>
      <c:catAx>
        <c:axId val="168008320"/>
        <c:scaling>
          <c:orientation val="minMax"/>
        </c:scaling>
        <c:axPos val="b"/>
        <c:tickLblPos val="nextTo"/>
        <c:crossAx val="168018304"/>
        <c:crosses val="autoZero"/>
        <c:auto val="1"/>
        <c:lblAlgn val="ctr"/>
        <c:lblOffset val="100"/>
      </c:catAx>
      <c:valAx>
        <c:axId val="168018304"/>
        <c:scaling>
          <c:orientation val="minMax"/>
        </c:scaling>
        <c:delete val="1"/>
        <c:axPos val="l"/>
        <c:numFmt formatCode="0%" sourceLinked="1"/>
        <c:tickLblPos val="none"/>
        <c:crossAx val="16800832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19ED-87F4-42AD-9942-ACAF449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hcp</cp:lastModifiedBy>
  <cp:revision>2</cp:revision>
  <cp:lastPrinted>2020-02-24T13:33:00Z</cp:lastPrinted>
  <dcterms:created xsi:type="dcterms:W3CDTF">2020-02-25T11:05:00Z</dcterms:created>
  <dcterms:modified xsi:type="dcterms:W3CDTF">2020-02-25T11:05:00Z</dcterms:modified>
</cp:coreProperties>
</file>